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3F6A" w14:textId="77777777" w:rsidR="00991CFF" w:rsidRDefault="00261889">
      <w:pPr>
        <w:spacing w:after="9" w:line="259" w:lineRule="auto"/>
        <w:ind w:left="0" w:right="217" w:firstLine="0"/>
        <w:jc w:val="right"/>
      </w:pPr>
      <w:r>
        <w:rPr>
          <w:color w:val="FFFFFF"/>
          <w:sz w:val="22"/>
        </w:rPr>
        <w:t xml:space="preserve"> </w:t>
      </w:r>
    </w:p>
    <w:p w14:paraId="11EFB408" w14:textId="77777777" w:rsidR="00991CFF" w:rsidRDefault="00261889">
      <w:pPr>
        <w:spacing w:after="678" w:line="259" w:lineRule="auto"/>
        <w:ind w:left="0" w:right="217" w:firstLine="0"/>
        <w:jc w:val="right"/>
      </w:pPr>
      <w:r>
        <w:rPr>
          <w:color w:val="FFFFFF"/>
          <w:sz w:val="22"/>
        </w:rPr>
        <w:t xml:space="preserve"> </w:t>
      </w:r>
    </w:p>
    <w:p w14:paraId="33DA4750" w14:textId="77777777" w:rsidR="00991CFF" w:rsidRDefault="00261889">
      <w:pPr>
        <w:ind w:left="2257"/>
      </w:pPr>
      <w:r>
        <w:t xml:space="preserve">looking for a job position in which I practice my skills and knowledge to achieve my career </w:t>
      </w:r>
      <w:r w:rsidR="007930A0">
        <w:t xml:space="preserve">goals, </w:t>
      </w:r>
      <w:r w:rsidR="00651891">
        <w:t>always</w:t>
      </w:r>
      <w:r>
        <w:t xml:space="preserve"> aiming to develop and learn in any field that helps me to be better.</w:t>
      </w:r>
    </w:p>
    <w:p w14:paraId="0F47D142" w14:textId="77777777" w:rsidR="008C0816" w:rsidRDefault="00261889" w:rsidP="008C0816">
      <w:pPr>
        <w:spacing w:after="108" w:line="259" w:lineRule="auto"/>
        <w:ind w:left="2251" w:firstLine="0"/>
      </w:pPr>
      <w:r>
        <w:t xml:space="preserve"> </w:t>
      </w:r>
    </w:p>
    <w:p w14:paraId="74FA584D" w14:textId="5842A1D8" w:rsidR="00991CFF" w:rsidRDefault="00261889" w:rsidP="008C0816">
      <w:pPr>
        <w:spacing w:after="108" w:line="259" w:lineRule="auto"/>
      </w:pPr>
      <w:r>
        <w:rPr>
          <w:b/>
          <w:color w:val="AB2849"/>
          <w:sz w:val="31"/>
        </w:rPr>
        <w:t xml:space="preserve">EDUCATION </w:t>
      </w:r>
    </w:p>
    <w:p w14:paraId="431A6733" w14:textId="77777777" w:rsidR="00991CFF" w:rsidRDefault="00261889">
      <w:pPr>
        <w:spacing w:after="31"/>
        <w:ind w:left="41"/>
      </w:pPr>
      <w:r>
        <w:rPr>
          <w:b/>
        </w:rPr>
        <w:t>BACHELOR DEGREE</w:t>
      </w:r>
      <w:r>
        <w:t xml:space="preserve"> /    2015- JAN 2020</w:t>
      </w:r>
    </w:p>
    <w:p w14:paraId="66F5F8A6" w14:textId="77777777" w:rsidR="00991CFF" w:rsidRDefault="00261889">
      <w:pPr>
        <w:ind w:left="41"/>
      </w:pPr>
      <w:r>
        <w:t>KING SAUD University</w:t>
      </w:r>
    </w:p>
    <w:p w14:paraId="0550F271" w14:textId="327F81A0" w:rsidR="00991CFF" w:rsidRDefault="00261889">
      <w:pPr>
        <w:spacing w:after="205"/>
        <w:ind w:left="41" w:right="5227"/>
      </w:pPr>
      <w:r>
        <w:t>College of Food and Agricultural Sciences</w:t>
      </w:r>
      <w:r w:rsidR="00CF3CF4">
        <w:t>.</w:t>
      </w:r>
      <w:r>
        <w:t xml:space="preserve">  degree: </w:t>
      </w:r>
      <w:r>
        <w:rPr>
          <w:b/>
        </w:rPr>
        <w:t>Agricultural engineering</w:t>
      </w:r>
    </w:p>
    <w:p w14:paraId="0D718F61" w14:textId="160C5B10" w:rsidR="004329ED" w:rsidRDefault="00261889" w:rsidP="00DA1192">
      <w:pPr>
        <w:spacing w:after="0" w:line="360" w:lineRule="auto"/>
        <w:rPr>
          <w:b/>
          <w:color w:val="AB2849"/>
          <w:sz w:val="31"/>
        </w:rPr>
      </w:pPr>
      <w:r>
        <w:rPr>
          <w:b/>
          <w:color w:val="AB2849"/>
          <w:sz w:val="31"/>
        </w:rPr>
        <w:t>work</w:t>
      </w:r>
      <w:r>
        <w:rPr>
          <w:sz w:val="41"/>
          <w:vertAlign w:val="superscript"/>
        </w:rPr>
        <w:t xml:space="preserve"> </w:t>
      </w:r>
      <w:r>
        <w:rPr>
          <w:b/>
          <w:color w:val="AB2849"/>
          <w:sz w:val="31"/>
        </w:rPr>
        <w:t xml:space="preserve"> </w:t>
      </w:r>
      <w:r w:rsidR="00CF3CF4">
        <w:rPr>
          <w:b/>
          <w:color w:val="AB2849"/>
          <w:sz w:val="31"/>
        </w:rPr>
        <w:t>experience.</w:t>
      </w:r>
    </w:p>
    <w:p w14:paraId="589623CD" w14:textId="6B87A0CF" w:rsidR="000A162A" w:rsidRDefault="00261889" w:rsidP="00CF62A0">
      <w:pPr>
        <w:spacing w:after="0" w:line="360" w:lineRule="auto"/>
      </w:pPr>
      <w:r>
        <w:rPr>
          <w:color w:val="000000"/>
          <w:sz w:val="24"/>
        </w:rPr>
        <w:t xml:space="preserve"> Nashatco </w:t>
      </w:r>
      <w:r w:rsidR="00F54B1A">
        <w:rPr>
          <w:color w:val="000000"/>
          <w:sz w:val="24"/>
        </w:rPr>
        <w:t>Construction</w:t>
      </w:r>
      <w:r w:rsidR="00EF5749">
        <w:rPr>
          <w:color w:val="000000"/>
          <w:sz w:val="24"/>
        </w:rPr>
        <w:t>:  Feb 2020- Jul</w:t>
      </w:r>
      <w:r w:rsidR="000A162A">
        <w:t xml:space="preserve"> 2020</w:t>
      </w:r>
      <w:r w:rsidR="00A72A89">
        <w:t xml:space="preserve"> </w:t>
      </w:r>
    </w:p>
    <w:p w14:paraId="279D8734" w14:textId="75225AB2" w:rsidR="008C0816" w:rsidRDefault="008C0816" w:rsidP="00CF62A0">
      <w:pPr>
        <w:spacing w:after="0" w:line="360" w:lineRule="auto"/>
      </w:pPr>
      <w:r>
        <w:t xml:space="preserve">Title: agricultural engineer. </w:t>
      </w:r>
    </w:p>
    <w:p w14:paraId="551E29E6" w14:textId="14644CA4" w:rsidR="008C0816" w:rsidRDefault="00A72A89" w:rsidP="00CF62A0">
      <w:pPr>
        <w:spacing w:after="0" w:line="360" w:lineRule="auto"/>
      </w:pPr>
      <w:r>
        <w:t xml:space="preserve">Arabian vermiculite industries: </w:t>
      </w:r>
      <w:r w:rsidR="008F01DD">
        <w:t>N</w:t>
      </w:r>
      <w:r>
        <w:t>ov</w:t>
      </w:r>
      <w:r w:rsidR="008C0816">
        <w:t xml:space="preserve"> </w:t>
      </w:r>
      <w:r>
        <w:t>2020</w:t>
      </w:r>
      <w:r w:rsidR="008C0816">
        <w:t>-</w:t>
      </w:r>
      <w:r w:rsidR="008F01DD">
        <w:t xml:space="preserve"> </w:t>
      </w:r>
      <w:r w:rsidR="008C0816">
        <w:t>present</w:t>
      </w:r>
    </w:p>
    <w:p w14:paraId="501F5838" w14:textId="41FE67C8" w:rsidR="00A72A89" w:rsidRPr="00DF25DA" w:rsidRDefault="008C0816" w:rsidP="008C0816">
      <w:pPr>
        <w:spacing w:after="0" w:line="360" w:lineRule="auto"/>
        <w:rPr>
          <w:b/>
          <w:color w:val="AB2849"/>
          <w:sz w:val="31"/>
        </w:rPr>
      </w:pPr>
      <w:r>
        <w:t xml:space="preserve">Title: sales engineer. </w:t>
      </w:r>
    </w:p>
    <w:p w14:paraId="12E845B8" w14:textId="77777777" w:rsidR="00991CFF" w:rsidRDefault="00261889" w:rsidP="00DA1192">
      <w:pPr>
        <w:spacing w:after="0" w:line="360" w:lineRule="auto"/>
        <w:ind w:left="380" w:hanging="37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697245" wp14:editId="1F518661">
                <wp:simplePos x="0" y="0"/>
                <wp:positionH relativeFrom="page">
                  <wp:posOffset>0</wp:posOffset>
                </wp:positionH>
                <wp:positionV relativeFrom="page">
                  <wp:posOffset>381321</wp:posOffset>
                </wp:positionV>
                <wp:extent cx="7562850" cy="1153348"/>
                <wp:effectExtent l="0" t="0" r="0" b="0"/>
                <wp:wrapTopAndBottom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153348"/>
                          <a:chOff x="0" y="0"/>
                          <a:chExt cx="7562850" cy="1153348"/>
                        </a:xfrm>
                      </wpg:grpSpPr>
                      <wps:wsp>
                        <wps:cNvPr id="921" name="Shape 921"/>
                        <wps:cNvSpPr/>
                        <wps:spPr>
                          <a:xfrm>
                            <a:off x="0" y="0"/>
                            <a:ext cx="7562850" cy="115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153348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153348"/>
                                </a:lnTo>
                                <a:lnTo>
                                  <a:pt x="0" y="1153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28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85337" y="312663"/>
                            <a:ext cx="3697757" cy="55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4AA93" w14:textId="77777777" w:rsidR="00991CFF" w:rsidRDefault="002618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60"/>
                                </w:rPr>
                                <w:t>KHALID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4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60"/>
                                </w:rPr>
                                <w:t>ALOGAI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7107" y="711936"/>
                            <a:ext cx="2841536" cy="24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7216B" w14:textId="77777777" w:rsidR="00991CFF" w:rsidRDefault="002618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0"/>
                                  <w:w w:val="102"/>
                                </w:rPr>
                                <w:t>AGRICULTUR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02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88277" y="226029"/>
                            <a:ext cx="1290644" cy="25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873F7" w14:textId="77777777" w:rsidR="00991CFF" w:rsidRDefault="002618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1"/>
                                  <w:w w:val="89"/>
                                  <w:sz w:val="28"/>
                                </w:rPr>
                                <w:t>054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9"/>
                                  <w:sz w:val="28"/>
                                </w:rPr>
                                <w:t>657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9"/>
                                  <w:sz w:val="28"/>
                                </w:rPr>
                                <w:t>77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965708" y="468900"/>
                            <a:ext cx="42495" cy="20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DB298" w14:textId="77777777" w:rsidR="00991CFF" w:rsidRDefault="002618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14457" y="664547"/>
                            <a:ext cx="1920831" cy="257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3C42B" w14:textId="77777777" w:rsidR="00991CFF" w:rsidRDefault="002618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1"/>
                                  <w:w w:val="90"/>
                                  <w:sz w:val="28"/>
                                </w:rPr>
                                <w:t>kd.25.st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Shape 938"/>
                        <wps:cNvSpPr/>
                        <wps:spPr>
                          <a:xfrm>
                            <a:off x="7049154" y="731285"/>
                            <a:ext cx="91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6" h="9144">
                                <a:moveTo>
                                  <a:pt x="0" y="0"/>
                                </a:moveTo>
                                <a:lnTo>
                                  <a:pt x="91526" y="0"/>
                                </a:lnTo>
                                <a:lnTo>
                                  <a:pt x="91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024703" y="656807"/>
                            <a:ext cx="138537" cy="19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37" h="190660">
                                <a:moveTo>
                                  <a:pt x="27694" y="0"/>
                                </a:moveTo>
                                <a:lnTo>
                                  <a:pt x="32484" y="0"/>
                                </a:lnTo>
                                <a:lnTo>
                                  <a:pt x="34965" y="1065"/>
                                </a:lnTo>
                                <a:cubicBezTo>
                                  <a:pt x="36212" y="2358"/>
                                  <a:pt x="36983" y="4143"/>
                                  <a:pt x="36983" y="6114"/>
                                </a:cubicBezTo>
                                <a:lnTo>
                                  <a:pt x="36983" y="16201"/>
                                </a:lnTo>
                                <a:lnTo>
                                  <a:pt x="62373" y="16201"/>
                                </a:lnTo>
                                <a:lnTo>
                                  <a:pt x="62373" y="6114"/>
                                </a:lnTo>
                                <a:cubicBezTo>
                                  <a:pt x="62373" y="4143"/>
                                  <a:pt x="63145" y="2358"/>
                                  <a:pt x="64392" y="1065"/>
                                </a:cubicBezTo>
                                <a:lnTo>
                                  <a:pt x="66873" y="0"/>
                                </a:lnTo>
                                <a:lnTo>
                                  <a:pt x="71662" y="0"/>
                                </a:lnTo>
                                <a:lnTo>
                                  <a:pt x="74144" y="1065"/>
                                </a:lnTo>
                                <a:cubicBezTo>
                                  <a:pt x="75391" y="2358"/>
                                  <a:pt x="76163" y="4143"/>
                                  <a:pt x="76163" y="6114"/>
                                </a:cubicBezTo>
                                <a:lnTo>
                                  <a:pt x="76163" y="16201"/>
                                </a:lnTo>
                                <a:lnTo>
                                  <a:pt x="103281" y="16201"/>
                                </a:lnTo>
                                <a:lnTo>
                                  <a:pt x="103281" y="6114"/>
                                </a:lnTo>
                                <a:cubicBezTo>
                                  <a:pt x="103281" y="4143"/>
                                  <a:pt x="104053" y="2358"/>
                                  <a:pt x="105301" y="1065"/>
                                </a:cubicBezTo>
                                <a:lnTo>
                                  <a:pt x="107781" y="0"/>
                                </a:lnTo>
                                <a:lnTo>
                                  <a:pt x="112570" y="0"/>
                                </a:lnTo>
                                <a:lnTo>
                                  <a:pt x="115050" y="1065"/>
                                </a:lnTo>
                                <a:cubicBezTo>
                                  <a:pt x="116297" y="2358"/>
                                  <a:pt x="117068" y="4143"/>
                                  <a:pt x="117068" y="6114"/>
                                </a:cubicBezTo>
                                <a:lnTo>
                                  <a:pt x="117068" y="16201"/>
                                </a:lnTo>
                                <a:lnTo>
                                  <a:pt x="138534" y="16201"/>
                                </a:lnTo>
                                <a:lnTo>
                                  <a:pt x="138534" y="52329"/>
                                </a:lnTo>
                                <a:lnTo>
                                  <a:pt x="127877" y="66841"/>
                                </a:lnTo>
                                <a:lnTo>
                                  <a:pt x="127877" y="27243"/>
                                </a:lnTo>
                                <a:lnTo>
                                  <a:pt x="117066" y="27243"/>
                                </a:lnTo>
                                <a:lnTo>
                                  <a:pt x="117066" y="32742"/>
                                </a:lnTo>
                                <a:cubicBezTo>
                                  <a:pt x="117066" y="36683"/>
                                  <a:pt x="113983" y="39884"/>
                                  <a:pt x="110174" y="39884"/>
                                </a:cubicBezTo>
                                <a:cubicBezTo>
                                  <a:pt x="106366" y="39884"/>
                                  <a:pt x="103280" y="36685"/>
                                  <a:pt x="103280" y="32742"/>
                                </a:cubicBezTo>
                                <a:lnTo>
                                  <a:pt x="103280" y="27243"/>
                                </a:lnTo>
                                <a:lnTo>
                                  <a:pt x="76163" y="27243"/>
                                </a:lnTo>
                                <a:lnTo>
                                  <a:pt x="76163" y="32742"/>
                                </a:lnTo>
                                <a:cubicBezTo>
                                  <a:pt x="76163" y="36683"/>
                                  <a:pt x="73076" y="39884"/>
                                  <a:pt x="69267" y="39884"/>
                                </a:cubicBezTo>
                                <a:cubicBezTo>
                                  <a:pt x="65460" y="39884"/>
                                  <a:pt x="62373" y="36685"/>
                                  <a:pt x="62373" y="32742"/>
                                </a:cubicBezTo>
                                <a:lnTo>
                                  <a:pt x="62373" y="27243"/>
                                </a:lnTo>
                                <a:lnTo>
                                  <a:pt x="36983" y="27243"/>
                                </a:lnTo>
                                <a:lnTo>
                                  <a:pt x="36983" y="32742"/>
                                </a:lnTo>
                                <a:cubicBezTo>
                                  <a:pt x="36983" y="36683"/>
                                  <a:pt x="33896" y="39884"/>
                                  <a:pt x="30089" y="39884"/>
                                </a:cubicBezTo>
                                <a:cubicBezTo>
                                  <a:pt x="26281" y="39884"/>
                                  <a:pt x="23195" y="36685"/>
                                  <a:pt x="23195" y="32742"/>
                                </a:cubicBezTo>
                                <a:lnTo>
                                  <a:pt x="23195" y="27243"/>
                                </a:lnTo>
                                <a:lnTo>
                                  <a:pt x="10658" y="27243"/>
                                </a:lnTo>
                                <a:lnTo>
                                  <a:pt x="10658" y="188125"/>
                                </a:lnTo>
                                <a:lnTo>
                                  <a:pt x="127880" y="188125"/>
                                </a:lnTo>
                                <a:lnTo>
                                  <a:pt x="127880" y="122434"/>
                                </a:lnTo>
                                <a:lnTo>
                                  <a:pt x="138537" y="107920"/>
                                </a:lnTo>
                                <a:lnTo>
                                  <a:pt x="138537" y="190660"/>
                                </a:lnTo>
                                <a:lnTo>
                                  <a:pt x="0" y="190660"/>
                                </a:lnTo>
                                <a:lnTo>
                                  <a:pt x="0" y="16201"/>
                                </a:lnTo>
                                <a:lnTo>
                                  <a:pt x="23195" y="16201"/>
                                </a:lnTo>
                                <a:lnTo>
                                  <a:pt x="23195" y="6114"/>
                                </a:lnTo>
                                <a:cubicBezTo>
                                  <a:pt x="23195" y="4143"/>
                                  <a:pt x="23966" y="2358"/>
                                  <a:pt x="25213" y="1065"/>
                                </a:cubicBezTo>
                                <a:lnTo>
                                  <a:pt x="27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7049154" y="749954"/>
                            <a:ext cx="64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0" h="9144">
                                <a:moveTo>
                                  <a:pt x="0" y="0"/>
                                </a:moveTo>
                                <a:lnTo>
                                  <a:pt x="64880" y="0"/>
                                </a:lnTo>
                                <a:lnTo>
                                  <a:pt x="64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7049154" y="713262"/>
                            <a:ext cx="91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6" h="9144">
                                <a:moveTo>
                                  <a:pt x="0" y="0"/>
                                </a:moveTo>
                                <a:lnTo>
                                  <a:pt x="91526" y="0"/>
                                </a:lnTo>
                                <a:lnTo>
                                  <a:pt x="91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096914" y="810197"/>
                            <a:ext cx="15139" cy="1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9" h="17054">
                                <a:moveTo>
                                  <a:pt x="2704" y="0"/>
                                </a:moveTo>
                                <a:lnTo>
                                  <a:pt x="15139" y="9803"/>
                                </a:lnTo>
                                <a:lnTo>
                                  <a:pt x="0" y="17054"/>
                                </a:lnTo>
                                <a:lnTo>
                                  <a:pt x="2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102973" y="701788"/>
                            <a:ext cx="89119" cy="113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19" h="113084">
                                <a:moveTo>
                                  <a:pt x="74716" y="0"/>
                                </a:moveTo>
                                <a:lnTo>
                                  <a:pt x="89119" y="11352"/>
                                </a:lnTo>
                                <a:lnTo>
                                  <a:pt x="14401" y="113084"/>
                                </a:lnTo>
                                <a:lnTo>
                                  <a:pt x="0" y="101732"/>
                                </a:lnTo>
                                <a:lnTo>
                                  <a:pt x="74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182141" y="684272"/>
                            <a:ext cx="23316" cy="22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6" h="22788">
                                <a:moveTo>
                                  <a:pt x="11749" y="102"/>
                                </a:moveTo>
                                <a:cubicBezTo>
                                  <a:pt x="13915" y="0"/>
                                  <a:pt x="16253" y="686"/>
                                  <a:pt x="18158" y="2191"/>
                                </a:cubicBezTo>
                                <a:cubicBezTo>
                                  <a:pt x="22132" y="5322"/>
                                  <a:pt x="23316" y="10661"/>
                                  <a:pt x="20796" y="14089"/>
                                </a:cubicBezTo>
                                <a:lnTo>
                                  <a:pt x="14405" y="22788"/>
                                </a:lnTo>
                                <a:lnTo>
                                  <a:pt x="0" y="11438"/>
                                </a:lnTo>
                                <a:lnTo>
                                  <a:pt x="6382" y="2738"/>
                                </a:lnTo>
                                <a:cubicBezTo>
                                  <a:pt x="7592" y="1093"/>
                                  <a:pt x="9583" y="204"/>
                                  <a:pt x="11749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011724" y="231548"/>
                            <a:ext cx="138703" cy="196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03" h="196842">
                                <a:moveTo>
                                  <a:pt x="32558" y="0"/>
                                </a:moveTo>
                                <a:lnTo>
                                  <a:pt x="51958" y="1140"/>
                                </a:lnTo>
                                <a:lnTo>
                                  <a:pt x="51973" y="1145"/>
                                </a:lnTo>
                                <a:lnTo>
                                  <a:pt x="57710" y="3644"/>
                                </a:lnTo>
                                <a:cubicBezTo>
                                  <a:pt x="78032" y="14053"/>
                                  <a:pt x="100246" y="41271"/>
                                  <a:pt x="115688" y="74676"/>
                                </a:cubicBezTo>
                                <a:cubicBezTo>
                                  <a:pt x="132118" y="110216"/>
                                  <a:pt x="138703" y="142344"/>
                                  <a:pt x="133779" y="162918"/>
                                </a:cubicBezTo>
                                <a:cubicBezTo>
                                  <a:pt x="132962" y="170048"/>
                                  <a:pt x="129393" y="177085"/>
                                  <a:pt x="123705" y="182772"/>
                                </a:cubicBezTo>
                                <a:cubicBezTo>
                                  <a:pt x="120904" y="185575"/>
                                  <a:pt x="117634" y="188032"/>
                                  <a:pt x="113987" y="190074"/>
                                </a:cubicBezTo>
                                <a:cubicBezTo>
                                  <a:pt x="108381" y="193215"/>
                                  <a:pt x="103556" y="194897"/>
                                  <a:pt x="97386" y="195859"/>
                                </a:cubicBezTo>
                                <a:cubicBezTo>
                                  <a:pt x="97222" y="195896"/>
                                  <a:pt x="97055" y="195928"/>
                                  <a:pt x="96911" y="195947"/>
                                </a:cubicBezTo>
                                <a:lnTo>
                                  <a:pt x="92741" y="196609"/>
                                </a:lnTo>
                                <a:cubicBezTo>
                                  <a:pt x="92672" y="196622"/>
                                  <a:pt x="92601" y="196635"/>
                                  <a:pt x="92532" y="196646"/>
                                </a:cubicBezTo>
                                <a:cubicBezTo>
                                  <a:pt x="91236" y="196842"/>
                                  <a:pt x="89925" y="196709"/>
                                  <a:pt x="88631" y="196250"/>
                                </a:cubicBezTo>
                                <a:cubicBezTo>
                                  <a:pt x="78322" y="192589"/>
                                  <a:pt x="73742" y="168996"/>
                                  <a:pt x="72930" y="164305"/>
                                </a:cubicBezTo>
                                <a:cubicBezTo>
                                  <a:pt x="70176" y="148413"/>
                                  <a:pt x="70527" y="129279"/>
                                  <a:pt x="80574" y="127655"/>
                                </a:cubicBezTo>
                                <a:cubicBezTo>
                                  <a:pt x="80756" y="127625"/>
                                  <a:pt x="80941" y="127605"/>
                                  <a:pt x="81125" y="127596"/>
                                </a:cubicBezTo>
                                <a:cubicBezTo>
                                  <a:pt x="81300" y="127564"/>
                                  <a:pt x="82992" y="127295"/>
                                  <a:pt x="85027" y="126965"/>
                                </a:cubicBezTo>
                                <a:lnTo>
                                  <a:pt x="92600" y="125775"/>
                                </a:lnTo>
                                <a:cubicBezTo>
                                  <a:pt x="93888" y="125535"/>
                                  <a:pt x="95464" y="125771"/>
                                  <a:pt x="97019" y="126516"/>
                                </a:cubicBezTo>
                                <a:cubicBezTo>
                                  <a:pt x="97366" y="126534"/>
                                  <a:pt x="97703" y="126552"/>
                                  <a:pt x="98030" y="126572"/>
                                </a:cubicBezTo>
                                <a:cubicBezTo>
                                  <a:pt x="98924" y="124075"/>
                                  <a:pt x="98840" y="121371"/>
                                  <a:pt x="97736" y="118973"/>
                                </a:cubicBezTo>
                                <a:lnTo>
                                  <a:pt x="70024" y="59060"/>
                                </a:lnTo>
                                <a:cubicBezTo>
                                  <a:pt x="69257" y="57387"/>
                                  <a:pt x="68076" y="55980"/>
                                  <a:pt x="66587" y="54929"/>
                                </a:cubicBezTo>
                                <a:lnTo>
                                  <a:pt x="63397" y="59335"/>
                                </a:lnTo>
                                <a:cubicBezTo>
                                  <a:pt x="63320" y="59460"/>
                                  <a:pt x="63236" y="59583"/>
                                  <a:pt x="63162" y="59687"/>
                                </a:cubicBezTo>
                                <a:cubicBezTo>
                                  <a:pt x="61737" y="61615"/>
                                  <a:pt x="60578" y="63234"/>
                                  <a:pt x="60571" y="63244"/>
                                </a:cubicBezTo>
                                <a:cubicBezTo>
                                  <a:pt x="57663" y="67202"/>
                                  <a:pt x="52046" y="67705"/>
                                  <a:pt x="43839" y="64791"/>
                                </a:cubicBezTo>
                                <a:cubicBezTo>
                                  <a:pt x="37773" y="62637"/>
                                  <a:pt x="30615" y="58735"/>
                                  <a:pt x="23683" y="53799"/>
                                </a:cubicBezTo>
                                <a:cubicBezTo>
                                  <a:pt x="16686" y="48817"/>
                                  <a:pt x="10625" y="43306"/>
                                  <a:pt x="6630" y="38276"/>
                                </a:cubicBezTo>
                                <a:cubicBezTo>
                                  <a:pt x="1273" y="31542"/>
                                  <a:pt x="0" y="26136"/>
                                  <a:pt x="2849" y="22216"/>
                                </a:cubicBezTo>
                                <a:cubicBezTo>
                                  <a:pt x="2939" y="22091"/>
                                  <a:pt x="3036" y="21973"/>
                                  <a:pt x="3137" y="21856"/>
                                </a:cubicBezTo>
                                <a:cubicBezTo>
                                  <a:pt x="3161" y="21815"/>
                                  <a:pt x="3583" y="21232"/>
                                  <a:pt x="4159" y="20444"/>
                                </a:cubicBezTo>
                                <a:lnTo>
                                  <a:pt x="5480" y="18627"/>
                                </a:lnTo>
                                <a:cubicBezTo>
                                  <a:pt x="5614" y="18428"/>
                                  <a:pt x="5755" y="18240"/>
                                  <a:pt x="5873" y="18098"/>
                                </a:cubicBezTo>
                                <a:cubicBezTo>
                                  <a:pt x="14061" y="7985"/>
                                  <a:pt x="22303" y="2391"/>
                                  <a:pt x="32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697245" id="Group 675" o:spid="_x0000_s1026" style="position:absolute;left:0;text-align:left;margin-left:0;margin-top:30.05pt;width:595.5pt;height:90.8pt;z-index:251658240;mso-position-horizontal-relative:page;mso-position-vertical-relative:page" coordsize="75628,1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">
                <v:shape id="Shape 921" o:spid="_x0000_s1027" style="position:absolute;width:75628;height:11533;visibility:visible;mso-wrap-style:square;v-text-anchor:top" coordsize="7562850,115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" path="m,l7562850,r,1153348l,1153348,,e" fillcolor="#ab2849" stroked="f" strokeweight="0">
                  <v:stroke miterlimit="83231f" joinstyle="miter"/>
                  <v:path arrowok="t" textboxrect="0,0,7562850,1153348"/>
                </v:shape>
                <v:rect id="Rectangle 9" o:spid="_x0000_s1028" style="position:absolute;left:3853;top:3126;width:36977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954AA93" w14:textId="77777777" w:rsidR="00991CFF" w:rsidRDefault="0026188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04"/>
                            <w:sz w:val="60"/>
                          </w:rPr>
                          <w:t>KHALID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4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4"/>
                            <w:sz w:val="60"/>
                          </w:rPr>
                          <w:t>ALOGAILI</w:t>
                        </w:r>
                      </w:p>
                    </w:txbxContent>
                  </v:textbox>
                </v:rect>
                <v:rect id="Rectangle 10" o:spid="_x0000_s1029" style="position:absolute;left:4571;top:7119;width:28415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DE7216B" w14:textId="77777777" w:rsidR="00991CFF" w:rsidRDefault="0026188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pacing w:val="10"/>
                            <w:w w:val="102"/>
                          </w:rPr>
                          <w:t>AGRICULTURE</w:t>
                        </w:r>
                        <w:r>
                          <w:rPr>
                            <w:color w:val="FFFFFF"/>
                            <w:spacing w:val="12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  <w:w w:val="102"/>
                          </w:rPr>
                          <w:t>ENGINEERING</w:t>
                        </w:r>
                      </w:p>
                    </w:txbxContent>
                  </v:textbox>
                </v:rect>
                <v:rect id="Rectangle 16" o:spid="_x0000_s1030" style="position:absolute;left:59882;top:2260;width:12907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FA873F7" w14:textId="77777777" w:rsidR="00991CFF" w:rsidRDefault="0026188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pacing w:val="11"/>
                            <w:w w:val="89"/>
                            <w:sz w:val="28"/>
                          </w:rPr>
                          <w:t>054</w:t>
                        </w:r>
                        <w:r>
                          <w:rPr>
                            <w:color w:val="FFFFFF"/>
                            <w:spacing w:val="12"/>
                            <w:w w:val="8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9"/>
                            <w:sz w:val="28"/>
                          </w:rPr>
                          <w:t>657</w:t>
                        </w:r>
                        <w:r>
                          <w:rPr>
                            <w:color w:val="FFFFFF"/>
                            <w:spacing w:val="12"/>
                            <w:w w:val="8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9"/>
                            <w:sz w:val="28"/>
                          </w:rPr>
                          <w:t>7751</w:t>
                        </w:r>
                      </w:p>
                    </w:txbxContent>
                  </v:textbox>
                </v:rect>
                <v:rect id="Rectangle 17" o:spid="_x0000_s1031" style="position:absolute;left:69657;top:4689;width:4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CBDB298" w14:textId="77777777" w:rsidR="00991CFF" w:rsidRDefault="0026188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55144;top:6645;width:19208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A83C42B" w14:textId="77777777" w:rsidR="00991CFF" w:rsidRDefault="0026188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pacing w:val="11"/>
                            <w:w w:val="90"/>
                            <w:sz w:val="28"/>
                          </w:rPr>
                          <w:t>kd.25.st@gmail.com</w:t>
                        </w:r>
                      </w:p>
                    </w:txbxContent>
                  </v:textbox>
                </v:rect>
                <v:shape id="Shape 938" o:spid="_x0000_s1033" style="position:absolute;left:70491;top:7312;width:915;height:92;visibility:visible;mso-wrap-style:square;v-text-anchor:top" coordsize="91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" path="m,l91526,r,9144l,9144,,e" stroked="f" strokeweight="0">
                  <v:stroke miterlimit="83231f" joinstyle="miter"/>
                  <v:path arrowok="t" textboxrect="0,0,91526,9144"/>
                </v:shape>
                <v:shape id="Shape 22" o:spid="_x0000_s1034" style="position:absolute;left:70247;top:6568;width:1385;height:1906;visibility:visible;mso-wrap-style:square;v-text-anchor:top" coordsize="138537,19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" path="m27694,r4790,l34965,1065v1247,1293,2018,3078,2018,5049l36983,16201r25390,l62373,6114v,-1971,772,-3756,2019,-5049l66873,r4789,l74144,1065v1247,1293,2019,3078,2019,5049l76163,16201r27118,l103281,6114v,-1971,772,-3756,2020,-5049l107781,r4789,l115050,1065v1247,1293,2018,3078,2018,5049l117068,16201r21466,l138534,52329,127877,66841r,-39598l117066,27243r,5499c117066,36683,113983,39884,110174,39884v-3808,,-6894,-3199,-6894,-7142l103280,27243r-27117,l76163,32742v,3941,-3087,7142,-6896,7142c65460,39884,62373,36685,62373,32742r,-5499l36983,27243r,5499c36983,36683,33896,39884,30089,39884v-3808,,-6894,-3199,-6894,-7142l23195,27243r-12537,l10658,188125r117222,l127880,122434r10657,-14514l138537,190660,,190660,,16201r23195,l23195,6114v,-1971,771,-3756,2018,-5049l27694,xe" stroked="f" strokeweight="0">
                  <v:stroke miterlimit="83231f" joinstyle="miter"/>
                  <v:path arrowok="t" textboxrect="0,0,138537,190660"/>
                </v:shape>
                <v:shape id="Shape 939" o:spid="_x0000_s1035" style="position:absolute;left:70491;top:7499;width:649;height:91;visibility:visible;mso-wrap-style:square;v-text-anchor:top" coordsize="648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" path="m,l64880,r,9144l,9144,,e" stroked="f" strokeweight="0">
                  <v:stroke miterlimit="83231f" joinstyle="miter"/>
                  <v:path arrowok="t" textboxrect="0,0,64880,9144"/>
                </v:shape>
                <v:shape id="Shape 940" o:spid="_x0000_s1036" style="position:absolute;left:70491;top:7132;width:915;height:92;visibility:visible;mso-wrap-style:square;v-text-anchor:top" coordsize="91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" path="m,l91526,r,9144l,9144,,e" stroked="f" strokeweight="0">
                  <v:stroke miterlimit="83231f" joinstyle="miter"/>
                  <v:path arrowok="t" textboxrect="0,0,91526,9144"/>
                </v:shape>
                <v:shape id="Shape 25" o:spid="_x0000_s1037" style="position:absolute;left:70969;top:8101;width:151;height:171;visibility:visible;mso-wrap-style:square;v-text-anchor:top" coordsize="15139,1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" path="m2704,l15139,9803,,17054,2704,xe" stroked="f" strokeweight="0">
                  <v:stroke miterlimit="83231f" joinstyle="miter"/>
                  <v:path arrowok="t" textboxrect="0,0,15139,17054"/>
                </v:shape>
                <v:shape id="Shape 26" o:spid="_x0000_s1038" style="position:absolute;left:71029;top:7017;width:891;height:1131;visibility:visible;mso-wrap-style:square;v-text-anchor:top" coordsize="89119,1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" path="m74716,l89119,11352,14401,113084,,101732,74716,xe" stroked="f" strokeweight="0">
                  <v:stroke miterlimit="83231f" joinstyle="miter"/>
                  <v:path arrowok="t" textboxrect="0,0,89119,113084"/>
                </v:shape>
                <v:shape id="Shape 27" o:spid="_x0000_s1039" style="position:absolute;left:71821;top:6842;width:233;height:228;visibility:visible;mso-wrap-style:square;v-text-anchor:top" coordsize="23316,2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" path="m11749,102c13915,,16253,686,18158,2191v3974,3131,5158,8470,2638,11898l14405,22788,,11438,6382,2738c7592,1093,9583,204,11749,102xe" stroked="f" strokeweight="0">
                  <v:stroke miterlimit="83231f" joinstyle="miter"/>
                  <v:path arrowok="t" textboxrect="0,0,23316,22788"/>
                </v:shape>
                <v:shape id="Shape 29" o:spid="_x0000_s1040" style="position:absolute;left:70117;top:2315;width:1387;height:1968;visibility:visible;mso-wrap-style:square;v-text-anchor:top" coordsize="138703,19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" path="m32558,l51958,1140r15,5l57710,3644v20322,10409,42536,37627,57978,71032c132118,110216,138703,142344,133779,162918v-817,7130,-4386,14167,-10074,19854c120904,185575,117634,188032,113987,190074v-5606,3141,-10431,4823,-16601,5785c97222,195896,97055,195928,96911,195947r-4170,662c92672,196622,92601,196635,92532,196646v-1296,196,-2607,63,-3901,-396c78322,192589,73742,168996,72930,164305v-2754,-15892,-2403,-35026,7644,-36650c80756,127625,80941,127605,81125,127596v175,-32,1867,-301,3902,-631l92600,125775v1288,-240,2864,-4,4419,741c97366,126534,97703,126552,98030,126572v894,-2497,810,-5201,-294,-7599l70024,59060v-767,-1673,-1948,-3080,-3437,-4131l63397,59335v-77,125,-161,248,-235,352c61737,61615,60578,63234,60571,63244v-2908,3958,-8525,4461,-16732,1547c37773,62637,30615,58735,23683,53799,16686,48817,10625,43306,6630,38276,1273,31542,,26136,2849,22216v90,-125,187,-243,288,-360c3161,21815,3583,21232,4159,20444l5480,18627v134,-199,275,-387,393,-529c14061,7985,22303,2391,32558,xe" stroked="f" strokeweight="0">
                  <v:stroke miterlimit="83231f" joinstyle="miter"/>
                  <v:path arrowok="t" textboxrect="0,0,138703,19684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CEB64" wp14:editId="3FFF1EFD">
                <wp:simplePos x="0" y="0"/>
                <wp:positionH relativeFrom="page">
                  <wp:posOffset>0</wp:posOffset>
                </wp:positionH>
                <wp:positionV relativeFrom="page">
                  <wp:posOffset>10445039</wp:posOffset>
                </wp:positionV>
                <wp:extent cx="7562850" cy="92287"/>
                <wp:effectExtent l="0" t="0" r="0" b="0"/>
                <wp:wrapTopAndBottom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92287"/>
                          <a:chOff x="0" y="0"/>
                          <a:chExt cx="7562850" cy="92287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562850" cy="9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922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92287"/>
                                </a:lnTo>
                                <a:lnTo>
                                  <a:pt x="0" y="92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28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76" style="width:595.5pt;height:7.26666pt;position:absolute;mso-position-horizontal-relative:page;mso-position-horizontal:absolute;margin-left:0pt;mso-position-vertical-relative:page;margin-top:822.444pt;" coordsize="75628,922">
                <v:shape id="Shape 962" style="position:absolute;width:75628;height:922;left:0;top:0;" coordsize="7562850,92287" path="m0,0l7562850,0l7562850,92287l0,92287l0,0">
                  <v:stroke weight="0pt" endcap="flat" joinstyle="miter" miterlimit="10" on="false" color="#000000" opacity="0"/>
                  <v:fill on="true" color="#ab2849"/>
                </v:shape>
                <w10:wrap type="topAndBottom"/>
              </v:group>
            </w:pict>
          </mc:Fallback>
        </mc:AlternateContent>
      </w:r>
      <w:r>
        <w:rPr>
          <w:b/>
          <w:color w:val="AB2849"/>
          <w:sz w:val="31"/>
        </w:rPr>
        <w:t xml:space="preserve">COURSES </w:t>
      </w:r>
    </w:p>
    <w:p w14:paraId="73C759F0" w14:textId="77777777" w:rsidR="00991CFF" w:rsidRDefault="00AD0CE7" w:rsidP="00D66E7F">
      <w:pPr>
        <w:spacing w:after="245" w:line="240" w:lineRule="auto"/>
        <w:ind w:left="85" w:right="3571" w:hanging="50"/>
      </w:pPr>
      <w:r>
        <w:t>•</w:t>
      </w:r>
      <w:r w:rsidR="00261889">
        <w:t>Network Systems / 24 June- 26 July 2018/ completed 100 Hours of jah</w:t>
      </w:r>
      <w:bookmarkStart w:id="0" w:name="_GoBack"/>
      <w:bookmarkEnd w:id="0"/>
      <w:r w:rsidR="00261889">
        <w:t>ez Training program by The Deanship of Skills Development in King SAUD University.</w:t>
      </w:r>
      <w:r w:rsidR="00865877">
        <w:t xml:space="preserve">                                                </w:t>
      </w:r>
      <w:r w:rsidR="00161944">
        <w:t>•</w:t>
      </w:r>
      <w:r w:rsidR="00261889">
        <w:t>Automated control application in agricultural</w:t>
      </w:r>
      <w:r w:rsidR="008E513C">
        <w:t xml:space="preserve"> </w:t>
      </w:r>
      <w:r w:rsidR="00261889">
        <w:t>facilities.</w:t>
      </w:r>
      <w:r w:rsidR="006D7A40">
        <w:t xml:space="preserve">    </w:t>
      </w:r>
      <w:r w:rsidR="00161944">
        <w:t>•</w:t>
      </w:r>
      <w:r w:rsidR="00261889">
        <w:t xml:space="preserve">project management Professional. </w:t>
      </w:r>
      <w:r w:rsidR="006D7A40">
        <w:t xml:space="preserve">                                </w:t>
      </w:r>
      <w:r w:rsidR="008E513C">
        <w:t>•</w:t>
      </w:r>
      <w:r w:rsidR="00261889">
        <w:t>AutoCAD.</w:t>
      </w:r>
      <w:r w:rsidR="006D7A40">
        <w:t xml:space="preserve">                                                                          </w:t>
      </w:r>
      <w:r w:rsidR="00261889">
        <w:rPr>
          <w:b/>
          <w:color w:val="AB2849"/>
          <w:sz w:val="31"/>
        </w:rPr>
        <w:t>LANGUAGES &amp; PERSONAL SKILL</w:t>
      </w:r>
      <w:r w:rsidR="006D7A40">
        <w:rPr>
          <w:b/>
          <w:color w:val="AB2849"/>
          <w:sz w:val="31"/>
        </w:rPr>
        <w:t xml:space="preserve">                                        </w:t>
      </w:r>
    </w:p>
    <w:p w14:paraId="41D251EF" w14:textId="77777777" w:rsidR="00991CFF" w:rsidRDefault="00261889" w:rsidP="00D66E7F">
      <w:pPr>
        <w:spacing w:line="240" w:lineRule="auto"/>
        <w:ind w:left="41"/>
      </w:pPr>
      <w:r>
        <w:t>Arabic: Native</w:t>
      </w:r>
    </w:p>
    <w:p w14:paraId="1951D72C" w14:textId="57E04D14" w:rsidR="00991CFF" w:rsidRDefault="00261889" w:rsidP="008C0816">
      <w:pPr>
        <w:spacing w:line="240" w:lineRule="auto"/>
        <w:ind w:left="41"/>
      </w:pPr>
      <w:r>
        <w:t xml:space="preserve">English: Professional working proficiency   </w:t>
      </w:r>
    </w:p>
    <w:p w14:paraId="73B87272" w14:textId="77777777" w:rsidR="00B01EA0" w:rsidRDefault="00261889">
      <w:pPr>
        <w:ind w:left="41" w:right="4297"/>
      </w:pPr>
      <w:r>
        <w:t xml:space="preserve"> </w:t>
      </w:r>
      <w:r>
        <w:rPr>
          <w:b/>
          <w:color w:val="AB2849"/>
        </w:rPr>
        <w:t xml:space="preserve">SKILLS     </w:t>
      </w:r>
    </w:p>
    <w:p w14:paraId="060B79DA" w14:textId="2B035A20" w:rsidR="00991CFF" w:rsidRDefault="00261889" w:rsidP="00F54B1A">
      <w:pPr>
        <w:pStyle w:val="ListParagraph"/>
        <w:numPr>
          <w:ilvl w:val="0"/>
          <w:numId w:val="2"/>
        </w:numPr>
      </w:pPr>
      <w:r>
        <w:t>time management</w:t>
      </w:r>
      <w:r w:rsidR="008C0816">
        <w:t xml:space="preserve">    </w:t>
      </w:r>
      <w:r w:rsidR="00F54B1A">
        <w:t>|</w:t>
      </w:r>
      <w:r w:rsidR="008C0816">
        <w:t xml:space="preserve">    Research and analysis    </w:t>
      </w:r>
    </w:p>
    <w:p w14:paraId="014E4C2F" w14:textId="250D65EA" w:rsidR="00991CFF" w:rsidRDefault="003078CF" w:rsidP="00F54B1A">
      <w:pPr>
        <w:pStyle w:val="ListParagraph"/>
        <w:numPr>
          <w:ilvl w:val="0"/>
          <w:numId w:val="2"/>
        </w:numPr>
      </w:pPr>
      <w:r>
        <w:t>Teamwork player</w:t>
      </w:r>
      <w:r w:rsidR="008C0816">
        <w:t xml:space="preserve">    </w:t>
      </w:r>
      <w:r w:rsidR="00F54B1A">
        <w:t xml:space="preserve"> </w:t>
      </w:r>
      <w:r w:rsidR="008C0816">
        <w:t xml:space="preserve"> </w:t>
      </w:r>
      <w:r w:rsidR="00F54B1A">
        <w:t>|</w:t>
      </w:r>
      <w:r w:rsidR="008C0816">
        <w:t xml:space="preserve"> </w:t>
      </w:r>
      <w:r w:rsidR="00F54B1A">
        <w:t xml:space="preserve">  </w:t>
      </w:r>
      <w:r w:rsidR="008C0816">
        <w:t xml:space="preserve"> Planning </w:t>
      </w:r>
      <w:r w:rsidR="00A33B28">
        <w:t xml:space="preserve"> </w:t>
      </w:r>
    </w:p>
    <w:p w14:paraId="73964F3E" w14:textId="06D4F64F" w:rsidR="008C0816" w:rsidRDefault="008C0816" w:rsidP="00F54B1A">
      <w:pPr>
        <w:pStyle w:val="ListParagraph"/>
        <w:numPr>
          <w:ilvl w:val="0"/>
          <w:numId w:val="2"/>
        </w:numPr>
      </w:pPr>
      <w:r>
        <w:t xml:space="preserve">Communication      </w:t>
      </w:r>
      <w:r w:rsidR="00F54B1A">
        <w:t xml:space="preserve"> </w:t>
      </w:r>
      <w:r>
        <w:t xml:space="preserve">  </w:t>
      </w:r>
      <w:r w:rsidR="00F54B1A">
        <w:t>|</w:t>
      </w:r>
      <w:r>
        <w:t xml:space="preserve">   </w:t>
      </w:r>
      <w:r w:rsidR="00F54B1A">
        <w:t xml:space="preserve"> </w:t>
      </w:r>
      <w:r>
        <w:t xml:space="preserve">Problem solving </w:t>
      </w:r>
    </w:p>
    <w:p w14:paraId="33CD4C17" w14:textId="77777777" w:rsidR="00991CFF" w:rsidRDefault="00261889" w:rsidP="00F54B1A">
      <w:pPr>
        <w:pStyle w:val="ListParagraph"/>
        <w:numPr>
          <w:ilvl w:val="0"/>
          <w:numId w:val="2"/>
        </w:numPr>
      </w:pPr>
      <w:r>
        <w:t>Awareness of a multicultural work environment</w:t>
      </w:r>
    </w:p>
    <w:sectPr w:rsidR="00991CFF">
      <w:pgSz w:w="11910" w:h="16845"/>
      <w:pgMar w:top="1440" w:right="673" w:bottom="1440" w:left="7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0ED0" w14:textId="77777777" w:rsidR="00B94556" w:rsidRDefault="00B94556" w:rsidP="00F54B1A">
      <w:pPr>
        <w:spacing w:after="0" w:line="240" w:lineRule="auto"/>
      </w:pPr>
      <w:r>
        <w:separator/>
      </w:r>
    </w:p>
  </w:endnote>
  <w:endnote w:type="continuationSeparator" w:id="0">
    <w:p w14:paraId="589C90B8" w14:textId="77777777" w:rsidR="00B94556" w:rsidRDefault="00B94556" w:rsidP="00F5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D217" w14:textId="77777777" w:rsidR="00B94556" w:rsidRDefault="00B94556" w:rsidP="00F54B1A">
      <w:pPr>
        <w:spacing w:after="0" w:line="240" w:lineRule="auto"/>
      </w:pPr>
      <w:r>
        <w:separator/>
      </w:r>
    </w:p>
  </w:footnote>
  <w:footnote w:type="continuationSeparator" w:id="0">
    <w:p w14:paraId="21001557" w14:textId="77777777" w:rsidR="00B94556" w:rsidRDefault="00B94556" w:rsidP="00F5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2E28"/>
    <w:multiLevelType w:val="hybridMultilevel"/>
    <w:tmpl w:val="C5AC049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5C2E1A1C"/>
    <w:multiLevelType w:val="hybridMultilevel"/>
    <w:tmpl w:val="C7F4844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FF"/>
    <w:rsid w:val="000A162A"/>
    <w:rsid w:val="000A725A"/>
    <w:rsid w:val="000E4C6A"/>
    <w:rsid w:val="00125CD5"/>
    <w:rsid w:val="001556B1"/>
    <w:rsid w:val="00161944"/>
    <w:rsid w:val="001D4FDC"/>
    <w:rsid w:val="00261889"/>
    <w:rsid w:val="003078CF"/>
    <w:rsid w:val="0031532D"/>
    <w:rsid w:val="003872FC"/>
    <w:rsid w:val="004329ED"/>
    <w:rsid w:val="005A7DA8"/>
    <w:rsid w:val="00651891"/>
    <w:rsid w:val="006D3D77"/>
    <w:rsid w:val="006D7A40"/>
    <w:rsid w:val="007930A0"/>
    <w:rsid w:val="007C59C8"/>
    <w:rsid w:val="00865877"/>
    <w:rsid w:val="008C0816"/>
    <w:rsid w:val="008E513C"/>
    <w:rsid w:val="008F01DD"/>
    <w:rsid w:val="0091065B"/>
    <w:rsid w:val="00991CFF"/>
    <w:rsid w:val="009F6A4D"/>
    <w:rsid w:val="00A33B28"/>
    <w:rsid w:val="00A72A89"/>
    <w:rsid w:val="00AD0CE7"/>
    <w:rsid w:val="00B01EA0"/>
    <w:rsid w:val="00B94556"/>
    <w:rsid w:val="00C24C42"/>
    <w:rsid w:val="00CF3CF4"/>
    <w:rsid w:val="00CF62A0"/>
    <w:rsid w:val="00D66E7F"/>
    <w:rsid w:val="00D908DB"/>
    <w:rsid w:val="00DA1192"/>
    <w:rsid w:val="00DF25DA"/>
    <w:rsid w:val="00E3362D"/>
    <w:rsid w:val="00EF5749"/>
    <w:rsid w:val="00F54B1A"/>
    <w:rsid w:val="00FA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D344"/>
  <w15:docId w15:val="{E80C1350-D699-425E-AFB1-0AF356B8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16"/>
    <w:pPr>
      <w:spacing w:after="5" w:line="260" w:lineRule="auto"/>
      <w:ind w:left="15" w:hanging="6"/>
    </w:pPr>
    <w:rPr>
      <w:rFonts w:ascii="Calibri" w:eastAsia="Calibri" w:hAnsi="Calibri" w:cs="Calibri"/>
      <w:color w:val="22222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1A"/>
    <w:rPr>
      <w:rFonts w:ascii="Calibri" w:eastAsia="Calibri" w:hAnsi="Calibri" w:cs="Calibri"/>
      <w:color w:val="222222"/>
      <w:sz w:val="26"/>
    </w:rPr>
  </w:style>
  <w:style w:type="paragraph" w:styleId="Footer">
    <w:name w:val="footer"/>
    <w:basedOn w:val="Normal"/>
    <w:link w:val="FooterChar"/>
    <w:uiPriority w:val="99"/>
    <w:unhideWhenUsed/>
    <w:rsid w:val="00F54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1A"/>
    <w:rPr>
      <w:rFonts w:ascii="Calibri" w:eastAsia="Calibri" w:hAnsi="Calibri" w:cs="Calibri"/>
      <w:color w:val="22222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B480-1F0F-4679-ACEF-9CD8FFD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halid alogaili</vt:lpstr>
      <vt:lpstr>khalid alogaili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id alogaili</dc:title>
  <dc:subject/>
  <dc:creator>marwan alogaili</dc:creator>
  <cp:keywords>DADzImweJmA,BADzIrGeg58</cp:keywords>
  <cp:lastModifiedBy>Khaled Al-Ogaili</cp:lastModifiedBy>
  <cp:revision>2</cp:revision>
  <dcterms:created xsi:type="dcterms:W3CDTF">2021-08-05T15:47:00Z</dcterms:created>
  <dcterms:modified xsi:type="dcterms:W3CDTF">2021-08-05T15:47:00Z</dcterms:modified>
</cp:coreProperties>
</file>